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86804" w:rsidRPr="0008027B" w:rsidTr="00EB08FE">
        <w:trPr>
          <w:cantSplit/>
          <w:trHeight w:val="2267"/>
        </w:trPr>
        <w:tc>
          <w:tcPr>
            <w:tcW w:w="9720" w:type="dxa"/>
          </w:tcPr>
          <w:p w:rsidR="00486804" w:rsidRPr="0008027B" w:rsidRDefault="00486804" w:rsidP="00EB0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802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0EC672" wp14:editId="58DFC1AE">
                  <wp:extent cx="590550" cy="742950"/>
                  <wp:effectExtent l="0" t="0" r="0" b="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804" w:rsidRPr="0008027B" w:rsidRDefault="00486804" w:rsidP="00EB0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802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486804" w:rsidRPr="0008027B" w:rsidRDefault="00486804" w:rsidP="00EB0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8027B">
              <w:rPr>
                <w:rFonts w:ascii="Times New Roman" w:hAnsi="Times New Roman" w:cs="Times New Roman"/>
                <w:b/>
                <w:sz w:val="27"/>
                <w:szCs w:val="27"/>
              </w:rPr>
              <w:t>КАМЧАТСКОГО КРАЯ</w:t>
            </w:r>
          </w:p>
          <w:p w:rsidR="00486804" w:rsidRPr="0008027B" w:rsidRDefault="00486804" w:rsidP="00EB08FE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86804" w:rsidRPr="00221034" w:rsidRDefault="00486804" w:rsidP="00486804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27B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221034" w:rsidRPr="00221034">
        <w:rPr>
          <w:rFonts w:ascii="Times New Roman" w:hAnsi="Times New Roman" w:cs="Times New Roman"/>
          <w:sz w:val="28"/>
          <w:szCs w:val="28"/>
        </w:rPr>
        <w:t>____</w:t>
      </w:r>
      <w:r w:rsidRPr="00221034">
        <w:rPr>
          <w:rFonts w:ascii="Times New Roman" w:hAnsi="Times New Roman" w:cs="Times New Roman"/>
          <w:sz w:val="28"/>
          <w:szCs w:val="28"/>
        </w:rPr>
        <w:t>-п</w:t>
      </w:r>
    </w:p>
    <w:p w:rsidR="00486804" w:rsidRPr="00221034" w:rsidRDefault="00486804" w:rsidP="00486804">
      <w:pPr>
        <w:spacing w:after="0"/>
        <w:rPr>
          <w:rFonts w:ascii="Times New Roman" w:hAnsi="Times New Roman" w:cs="Times New Roman"/>
        </w:rPr>
      </w:pPr>
    </w:p>
    <w:p w:rsidR="00486804" w:rsidRPr="00221034" w:rsidRDefault="00486804" w:rsidP="00486804">
      <w:pPr>
        <w:spacing w:after="0"/>
        <w:rPr>
          <w:rFonts w:ascii="Times New Roman" w:hAnsi="Times New Roman" w:cs="Times New Roman"/>
        </w:rPr>
      </w:pPr>
    </w:p>
    <w:p w:rsidR="00486804" w:rsidRPr="00221034" w:rsidRDefault="00486804" w:rsidP="00486804">
      <w:pPr>
        <w:spacing w:after="0"/>
        <w:rPr>
          <w:rFonts w:ascii="Times New Roman" w:hAnsi="Times New Roman" w:cs="Times New Roman"/>
        </w:rPr>
      </w:pPr>
    </w:p>
    <w:p w:rsidR="00486804" w:rsidRPr="00D4381B" w:rsidRDefault="00486804" w:rsidP="00486804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21034">
        <w:rPr>
          <w:rFonts w:ascii="Times New Roman" w:hAnsi="Times New Roman" w:cs="Times New Roman"/>
          <w:bCs/>
          <w:sz w:val="28"/>
          <w:szCs w:val="28"/>
        </w:rPr>
        <w:t>г. Петропавловск – Камчатский</w:t>
      </w:r>
      <w:r w:rsidR="00DC1AA8" w:rsidRPr="00221034">
        <w:rPr>
          <w:rFonts w:ascii="Times New Roman" w:hAnsi="Times New Roman" w:cs="Times New Roman"/>
          <w:bCs/>
          <w:sz w:val="28"/>
          <w:szCs w:val="28"/>
        </w:rPr>
        <w:tab/>
        <w:t xml:space="preserve">             </w:t>
      </w:r>
      <w:r w:rsidR="00221034" w:rsidRPr="00221034">
        <w:rPr>
          <w:rFonts w:ascii="Times New Roman" w:hAnsi="Times New Roman" w:cs="Times New Roman"/>
          <w:bCs/>
          <w:sz w:val="28"/>
          <w:szCs w:val="28"/>
        </w:rPr>
        <w:t>___ августа</w:t>
      </w:r>
      <w:r w:rsidRPr="0022103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45F04" w:rsidRPr="00221034">
        <w:rPr>
          <w:rFonts w:ascii="Times New Roman" w:hAnsi="Times New Roman" w:cs="Times New Roman"/>
          <w:bCs/>
          <w:sz w:val="28"/>
          <w:szCs w:val="28"/>
        </w:rPr>
        <w:t>9</w:t>
      </w:r>
      <w:r w:rsidRPr="0022103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486804" w:rsidRPr="0008027B" w:rsidRDefault="00486804" w:rsidP="00486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486804" w:rsidRPr="00221034" w:rsidTr="00EB08FE">
        <w:tc>
          <w:tcPr>
            <w:tcW w:w="4503" w:type="dxa"/>
            <w:shd w:val="clear" w:color="auto" w:fill="auto"/>
          </w:tcPr>
          <w:p w:rsidR="00486804" w:rsidRPr="00221034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03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B7A91" w:rsidRPr="00221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сен</w:t>
            </w:r>
            <w:r w:rsidR="00CF5F16" w:rsidRPr="0022103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B7A91" w:rsidRPr="00221034">
              <w:rPr>
                <w:rFonts w:ascii="Times New Roman" w:hAnsi="Times New Roman" w:cs="Times New Roman"/>
                <w:bCs/>
                <w:sz w:val="24"/>
                <w:szCs w:val="24"/>
              </w:rPr>
              <w:t>и изменений</w:t>
            </w:r>
            <w:r w:rsidR="00232E45" w:rsidRPr="00221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иказ Агентства</w:t>
            </w:r>
            <w:r w:rsidRPr="00221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2E45" w:rsidRPr="00221034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й и предпринимательства</w:t>
            </w:r>
            <w:r w:rsidR="00A44418" w:rsidRPr="00221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мчатского края от 20.06.2016 № 69-П «Об</w:t>
            </w:r>
            <w:r w:rsidR="00232E45" w:rsidRPr="00221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1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и положений о комиссиях </w:t>
            </w:r>
            <w:r w:rsidR="00A44418" w:rsidRPr="00221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21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едоставлению государственной </w:t>
            </w:r>
            <w:r w:rsidR="00A44418" w:rsidRPr="00221034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и субъектам малого и среднего предпринимательства</w:t>
            </w:r>
            <w:r w:rsidR="00104C65" w:rsidRPr="00221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государственной программы «Развитие экономики и внешнеэкономической деятельности Камчатского края»</w:t>
            </w:r>
          </w:p>
          <w:p w:rsidR="00486804" w:rsidRPr="00221034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3190" w:type="dxa"/>
            <w:shd w:val="clear" w:color="auto" w:fill="auto"/>
          </w:tcPr>
          <w:p w:rsidR="00486804" w:rsidRPr="00221034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486804" w:rsidRPr="00221034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86804" w:rsidRPr="00221034" w:rsidRDefault="00486804" w:rsidP="00D36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34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, в соответствии с постановлением </w:t>
      </w:r>
      <w:r w:rsidR="000C7DA7" w:rsidRPr="00221034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221034"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="000C7DA7" w:rsidRPr="00221034">
        <w:rPr>
          <w:rFonts w:ascii="Times New Roman" w:hAnsi="Times New Roman" w:cs="Times New Roman"/>
          <w:sz w:val="28"/>
          <w:szCs w:val="28"/>
        </w:rPr>
        <w:t>17</w:t>
      </w:r>
      <w:r w:rsidRPr="00221034">
        <w:rPr>
          <w:rFonts w:ascii="Times New Roman" w:hAnsi="Times New Roman" w:cs="Times New Roman"/>
          <w:sz w:val="28"/>
          <w:szCs w:val="28"/>
        </w:rPr>
        <w:t>.0</w:t>
      </w:r>
      <w:r w:rsidR="000C7DA7" w:rsidRPr="00221034">
        <w:rPr>
          <w:rFonts w:ascii="Times New Roman" w:hAnsi="Times New Roman" w:cs="Times New Roman"/>
          <w:sz w:val="28"/>
          <w:szCs w:val="28"/>
        </w:rPr>
        <w:t>3</w:t>
      </w:r>
      <w:r w:rsidRPr="00221034">
        <w:rPr>
          <w:rFonts w:ascii="Times New Roman" w:hAnsi="Times New Roman" w:cs="Times New Roman"/>
          <w:sz w:val="28"/>
          <w:szCs w:val="28"/>
        </w:rPr>
        <w:t>.201</w:t>
      </w:r>
      <w:r w:rsidR="000C7DA7" w:rsidRPr="00221034">
        <w:rPr>
          <w:rFonts w:ascii="Times New Roman" w:hAnsi="Times New Roman" w:cs="Times New Roman"/>
          <w:sz w:val="28"/>
          <w:szCs w:val="28"/>
        </w:rPr>
        <w:t>6</w:t>
      </w:r>
      <w:r w:rsidRPr="00221034">
        <w:rPr>
          <w:rFonts w:ascii="Times New Roman" w:hAnsi="Times New Roman" w:cs="Times New Roman"/>
          <w:sz w:val="28"/>
          <w:szCs w:val="28"/>
        </w:rPr>
        <w:t xml:space="preserve"> № </w:t>
      </w:r>
      <w:r w:rsidR="00FF2A30" w:rsidRPr="00221034">
        <w:rPr>
          <w:rFonts w:ascii="Times New Roman" w:hAnsi="Times New Roman" w:cs="Times New Roman"/>
          <w:sz w:val="28"/>
          <w:szCs w:val="28"/>
        </w:rPr>
        <w:t>23</w:t>
      </w:r>
      <w:r w:rsidRPr="00221034">
        <w:rPr>
          <w:rFonts w:ascii="Times New Roman" w:hAnsi="Times New Roman" w:cs="Times New Roman"/>
          <w:sz w:val="28"/>
          <w:szCs w:val="28"/>
        </w:rPr>
        <w:t xml:space="preserve"> «</w:t>
      </w:r>
      <w:r w:rsidRPr="0022103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8027B" w:rsidRPr="00221034">
        <w:rPr>
          <w:rFonts w:ascii="Times New Roman" w:hAnsi="Times New Roman" w:cs="Times New Roman"/>
          <w:color w:val="000000"/>
          <w:sz w:val="28"/>
          <w:szCs w:val="28"/>
        </w:rPr>
        <w:t>б изменении структуры</w:t>
      </w:r>
      <w:r w:rsidR="00FF2A30" w:rsidRPr="00221034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ых органов государственной власти Камчатского края</w:t>
      </w:r>
      <w:r w:rsidRPr="0022103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F2A30" w:rsidRPr="00221034" w:rsidRDefault="00FF2A30" w:rsidP="00D3602C">
      <w:pPr>
        <w:pStyle w:val="a3"/>
        <w:tabs>
          <w:tab w:val="left" w:pos="426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D6" w:rsidRPr="00221034" w:rsidRDefault="00486804" w:rsidP="00D3602C">
      <w:pPr>
        <w:pStyle w:val="a3"/>
        <w:tabs>
          <w:tab w:val="left" w:pos="426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03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83582" w:rsidRPr="00221034">
        <w:rPr>
          <w:rFonts w:ascii="Times New Roman" w:hAnsi="Times New Roman" w:cs="Times New Roman"/>
          <w:color w:val="000000" w:themeColor="text1"/>
          <w:sz w:val="28"/>
          <w:szCs w:val="28"/>
        </w:rPr>
        <w:t>РИКАЗЫВАЮ:</w:t>
      </w:r>
    </w:p>
    <w:p w:rsidR="00486804" w:rsidRPr="00221034" w:rsidRDefault="00486804" w:rsidP="00D3602C">
      <w:pPr>
        <w:pStyle w:val="a3"/>
        <w:tabs>
          <w:tab w:val="left" w:pos="426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5524" w:rsidRPr="00221034" w:rsidRDefault="003B5524" w:rsidP="00D3602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0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A64CC" w:rsidRPr="00221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21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4CC" w:rsidRPr="002210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45F04" w:rsidRPr="00221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8D4" w:rsidRPr="0022103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9A64CC" w:rsidRPr="002210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278D4" w:rsidRPr="00221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034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Агентства инвестиций и предпринимательства Камчатского края от 20.06.2016 № 69-П</w:t>
      </w:r>
      <w:r w:rsidR="009A64CC" w:rsidRPr="00221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й о комиссиях по предоставлению государственной поддержки субъектам малого и среднего предпринимательства в рамках государственной программы «Развитие экономики и вне</w:t>
      </w:r>
      <w:bookmarkStart w:id="0" w:name="_GoBack"/>
      <w:bookmarkEnd w:id="0"/>
      <w:r w:rsidR="009A64CC" w:rsidRPr="00221034">
        <w:rPr>
          <w:rFonts w:ascii="Times New Roman" w:hAnsi="Times New Roman" w:cs="Times New Roman"/>
          <w:color w:val="000000" w:themeColor="text1"/>
          <w:sz w:val="28"/>
          <w:szCs w:val="28"/>
        </w:rPr>
        <w:t>шнеэкономической деятельности Камчатского края»</w:t>
      </w:r>
      <w:r w:rsidRPr="00221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следующие изменения:</w:t>
      </w:r>
    </w:p>
    <w:p w:rsidR="003B5524" w:rsidRPr="00221034" w:rsidRDefault="003B5524" w:rsidP="00D3602C">
      <w:pPr>
        <w:pStyle w:val="a3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034">
        <w:rPr>
          <w:rFonts w:ascii="Times New Roman" w:hAnsi="Times New Roman" w:cs="Times New Roman"/>
          <w:color w:val="000000" w:themeColor="text1"/>
          <w:sz w:val="28"/>
          <w:szCs w:val="28"/>
        </w:rPr>
        <w:t>1) в пункте 1 части 1.1 приложения № 3 подпункты к), о) исключить;</w:t>
      </w:r>
    </w:p>
    <w:p w:rsidR="00AF070E" w:rsidRPr="00221034" w:rsidRDefault="00221034" w:rsidP="00D3602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мерацию подпунктов с «а» по «о» считать как с «а»</w:t>
      </w:r>
      <w:r w:rsidR="003B5524" w:rsidRPr="00221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м»</w:t>
      </w:r>
      <w:r w:rsidR="003B5524" w:rsidRPr="00221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09BF" w:rsidRPr="00221034" w:rsidRDefault="009A64CC" w:rsidP="00D3602C">
      <w:pPr>
        <w:tabs>
          <w:tab w:val="left" w:pos="284"/>
          <w:tab w:val="left" w:pos="851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03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8027B" w:rsidRPr="00221034">
        <w:rPr>
          <w:rFonts w:ascii="Times New Roman" w:hAnsi="Times New Roman" w:cs="Times New Roman"/>
          <w:sz w:val="28"/>
          <w:szCs w:val="28"/>
        </w:rPr>
        <w:t xml:space="preserve">. </w:t>
      </w:r>
      <w:r w:rsidR="009609BF" w:rsidRPr="00221034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стоящий Приказ на официальном сайте исполнительных органов государственной власти Камчатского края в сети Интернет: www.kamgov.ru.</w:t>
      </w:r>
    </w:p>
    <w:p w:rsidR="009609BF" w:rsidRPr="00221034" w:rsidRDefault="009A64CC" w:rsidP="00D3602C">
      <w:pPr>
        <w:tabs>
          <w:tab w:val="left" w:pos="284"/>
          <w:tab w:val="left" w:pos="851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03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609BF" w:rsidRPr="00221034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ий Приказ вступает в силу через 10 дней после дня его официального опубликования.</w:t>
      </w:r>
    </w:p>
    <w:p w:rsidR="005759D4" w:rsidRPr="00221034" w:rsidRDefault="005759D4" w:rsidP="00D3602C">
      <w:pPr>
        <w:tabs>
          <w:tab w:val="left" w:pos="284"/>
          <w:tab w:val="left" w:pos="851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9D4" w:rsidRPr="00221034" w:rsidRDefault="005759D4" w:rsidP="00D3602C">
      <w:pPr>
        <w:tabs>
          <w:tab w:val="left" w:pos="284"/>
          <w:tab w:val="left" w:pos="851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9D4" w:rsidRPr="00221034" w:rsidRDefault="005759D4" w:rsidP="00D3602C">
      <w:pPr>
        <w:tabs>
          <w:tab w:val="left" w:pos="284"/>
          <w:tab w:val="left" w:pos="851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9D4" w:rsidRPr="00221034" w:rsidRDefault="005759D4" w:rsidP="00D3602C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1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уководитель</w:t>
      </w:r>
      <w:r w:rsidRPr="00221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221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221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        </w:t>
      </w:r>
      <w:r w:rsidR="00221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221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221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О.В. Герасимова</w:t>
      </w:r>
    </w:p>
    <w:p w:rsidR="00365942" w:rsidRPr="00221034" w:rsidRDefault="00365942" w:rsidP="00D3602C">
      <w:pPr>
        <w:tabs>
          <w:tab w:val="left" w:pos="284"/>
          <w:tab w:val="left" w:pos="851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81B" w:rsidRDefault="00D4381B" w:rsidP="00D3602C">
      <w:pPr>
        <w:tabs>
          <w:tab w:val="left" w:pos="284"/>
          <w:tab w:val="left" w:pos="851"/>
        </w:tabs>
        <w:spacing w:after="16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08027B" w:rsidRDefault="00CB3664" w:rsidP="00D3602C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08027B" w:rsidRDefault="00CB3664" w:rsidP="00D3602C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08027B" w:rsidRDefault="00CB3664" w:rsidP="00D360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81B" w:rsidRDefault="00D4381B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81B" w:rsidRDefault="00D4381B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81B" w:rsidRDefault="00D4381B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4381B" w:rsidSect="00DF1663">
      <w:headerReference w:type="even" r:id="rId9"/>
      <w:footerReference w:type="first" r:id="rId10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60D" w:rsidRDefault="0051560D">
      <w:pPr>
        <w:spacing w:after="0" w:line="240" w:lineRule="auto"/>
      </w:pPr>
      <w:r>
        <w:separator/>
      </w:r>
    </w:p>
  </w:endnote>
  <w:endnote w:type="continuationSeparator" w:id="0">
    <w:p w:rsidR="0051560D" w:rsidRDefault="0051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9D" w:rsidRPr="007F0649" w:rsidRDefault="00ED3B9D" w:rsidP="000777DC">
    <w:pPr>
      <w:rPr>
        <w:sz w:val="16"/>
        <w:szCs w:val="16"/>
      </w:rPr>
    </w:pPr>
  </w:p>
  <w:p w:rsidR="00ED3B9D" w:rsidRPr="007F0649" w:rsidRDefault="00ED3B9D">
    <w:pPr>
      <w:pStyle w:val="ab"/>
    </w:pPr>
  </w:p>
  <w:p w:rsidR="00ED3B9D" w:rsidRDefault="00ED3B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60D" w:rsidRDefault="0051560D">
      <w:pPr>
        <w:spacing w:after="0" w:line="240" w:lineRule="auto"/>
      </w:pPr>
      <w:r>
        <w:separator/>
      </w:r>
    </w:p>
  </w:footnote>
  <w:footnote w:type="continuationSeparator" w:id="0">
    <w:p w:rsidR="0051560D" w:rsidRDefault="0051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9D" w:rsidRDefault="00ED3B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ED3B9D" w:rsidRDefault="00ED3B9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404"/>
    <w:multiLevelType w:val="multilevel"/>
    <w:tmpl w:val="DB42263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9AC38AB"/>
    <w:multiLevelType w:val="hybridMultilevel"/>
    <w:tmpl w:val="FDFE84D0"/>
    <w:lvl w:ilvl="0" w:tplc="5152328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6E03C4"/>
    <w:multiLevelType w:val="multilevel"/>
    <w:tmpl w:val="5EC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8617A7"/>
    <w:multiLevelType w:val="hybridMultilevel"/>
    <w:tmpl w:val="5C92C36E"/>
    <w:lvl w:ilvl="0" w:tplc="AB36BF5A">
      <w:start w:val="10"/>
      <w:numFmt w:val="decimal"/>
      <w:lvlText w:val="%1."/>
      <w:lvlJc w:val="left"/>
      <w:pPr>
        <w:ind w:left="1226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995207"/>
    <w:multiLevelType w:val="multilevel"/>
    <w:tmpl w:val="3E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974E3"/>
    <w:multiLevelType w:val="multilevel"/>
    <w:tmpl w:val="E5EA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EB563F3"/>
    <w:multiLevelType w:val="multilevel"/>
    <w:tmpl w:val="C0F0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EE7034"/>
    <w:multiLevelType w:val="multilevel"/>
    <w:tmpl w:val="6324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3B5EA5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509A71EB"/>
    <w:multiLevelType w:val="hybridMultilevel"/>
    <w:tmpl w:val="AFE2EA60"/>
    <w:lvl w:ilvl="0" w:tplc="A86A9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05279A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D961E11"/>
    <w:multiLevelType w:val="hybridMultilevel"/>
    <w:tmpl w:val="8F16B10A"/>
    <w:lvl w:ilvl="0" w:tplc="91C017D4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51BB5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6173F61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E52122A"/>
    <w:multiLevelType w:val="multilevel"/>
    <w:tmpl w:val="27D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622ACF"/>
    <w:multiLevelType w:val="hybridMultilevel"/>
    <w:tmpl w:val="08F04862"/>
    <w:lvl w:ilvl="0" w:tplc="7B923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40021"/>
    <w:multiLevelType w:val="hybridMultilevel"/>
    <w:tmpl w:val="622465FA"/>
    <w:lvl w:ilvl="0" w:tplc="955E9F1E">
      <w:start w:val="4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138EE"/>
    <w:multiLevelType w:val="multilevel"/>
    <w:tmpl w:val="E2DCB24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20"/>
  </w:num>
  <w:num w:numId="8">
    <w:abstractNumId w:val="14"/>
  </w:num>
  <w:num w:numId="9">
    <w:abstractNumId w:val="18"/>
  </w:num>
  <w:num w:numId="10">
    <w:abstractNumId w:val="16"/>
  </w:num>
  <w:num w:numId="11">
    <w:abstractNumId w:val="1"/>
  </w:num>
  <w:num w:numId="12">
    <w:abstractNumId w:val="8"/>
  </w:num>
  <w:num w:numId="13">
    <w:abstractNumId w:val="0"/>
  </w:num>
  <w:num w:numId="14">
    <w:abstractNumId w:val="11"/>
  </w:num>
  <w:num w:numId="15">
    <w:abstractNumId w:val="4"/>
  </w:num>
  <w:num w:numId="16">
    <w:abstractNumId w:val="12"/>
  </w:num>
  <w:num w:numId="17">
    <w:abstractNumId w:val="17"/>
  </w:num>
  <w:num w:numId="18">
    <w:abstractNumId w:val="5"/>
  </w:num>
  <w:num w:numId="19">
    <w:abstractNumId w:val="15"/>
  </w:num>
  <w:num w:numId="20">
    <w:abstractNumId w:val="21"/>
  </w:num>
  <w:num w:numId="21">
    <w:abstractNumId w:val="13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95"/>
    <w:rsid w:val="000034C0"/>
    <w:rsid w:val="00003B6A"/>
    <w:rsid w:val="00005BFC"/>
    <w:rsid w:val="00007EF0"/>
    <w:rsid w:val="00011E48"/>
    <w:rsid w:val="000209CF"/>
    <w:rsid w:val="00024E2F"/>
    <w:rsid w:val="00025F9D"/>
    <w:rsid w:val="00026DD9"/>
    <w:rsid w:val="00032CE1"/>
    <w:rsid w:val="00036F19"/>
    <w:rsid w:val="0004298F"/>
    <w:rsid w:val="000459E7"/>
    <w:rsid w:val="00047090"/>
    <w:rsid w:val="00051128"/>
    <w:rsid w:val="00052498"/>
    <w:rsid w:val="00063092"/>
    <w:rsid w:val="00065441"/>
    <w:rsid w:val="00065BC4"/>
    <w:rsid w:val="00067F0E"/>
    <w:rsid w:val="0007523C"/>
    <w:rsid w:val="00075815"/>
    <w:rsid w:val="000777DC"/>
    <w:rsid w:val="0008027B"/>
    <w:rsid w:val="00083250"/>
    <w:rsid w:val="00086B7F"/>
    <w:rsid w:val="00095E46"/>
    <w:rsid w:val="00097F5A"/>
    <w:rsid w:val="000A2458"/>
    <w:rsid w:val="000A4BE3"/>
    <w:rsid w:val="000A7743"/>
    <w:rsid w:val="000B7DF6"/>
    <w:rsid w:val="000C7DA7"/>
    <w:rsid w:val="000D331F"/>
    <w:rsid w:val="000D74D9"/>
    <w:rsid w:val="000E1DF1"/>
    <w:rsid w:val="000F54D9"/>
    <w:rsid w:val="000F7E10"/>
    <w:rsid w:val="001047BD"/>
    <w:rsid w:val="00104C65"/>
    <w:rsid w:val="00115301"/>
    <w:rsid w:val="001170D6"/>
    <w:rsid w:val="0012321F"/>
    <w:rsid w:val="0013242E"/>
    <w:rsid w:val="001353EE"/>
    <w:rsid w:val="00151094"/>
    <w:rsid w:val="00157A2D"/>
    <w:rsid w:val="0016220A"/>
    <w:rsid w:val="00163564"/>
    <w:rsid w:val="00166769"/>
    <w:rsid w:val="00181CD6"/>
    <w:rsid w:val="00193A0B"/>
    <w:rsid w:val="001B49FD"/>
    <w:rsid w:val="001B6CD3"/>
    <w:rsid w:val="001C2438"/>
    <w:rsid w:val="001C5D9E"/>
    <w:rsid w:val="001D25F9"/>
    <w:rsid w:val="001D4DFC"/>
    <w:rsid w:val="001D7341"/>
    <w:rsid w:val="001E19C2"/>
    <w:rsid w:val="001E6C95"/>
    <w:rsid w:val="001F438A"/>
    <w:rsid w:val="001F5A67"/>
    <w:rsid w:val="001F5B4B"/>
    <w:rsid w:val="001F7A3B"/>
    <w:rsid w:val="002044AD"/>
    <w:rsid w:val="002138BD"/>
    <w:rsid w:val="00214A5B"/>
    <w:rsid w:val="00221034"/>
    <w:rsid w:val="0022364C"/>
    <w:rsid w:val="00232E45"/>
    <w:rsid w:val="00235011"/>
    <w:rsid w:val="00242D91"/>
    <w:rsid w:val="002445DD"/>
    <w:rsid w:val="002464B8"/>
    <w:rsid w:val="0025058A"/>
    <w:rsid w:val="002520CA"/>
    <w:rsid w:val="002550F8"/>
    <w:rsid w:val="00255632"/>
    <w:rsid w:val="00255CBA"/>
    <w:rsid w:val="002574BD"/>
    <w:rsid w:val="00263C43"/>
    <w:rsid w:val="0026420A"/>
    <w:rsid w:val="00264C8F"/>
    <w:rsid w:val="00267928"/>
    <w:rsid w:val="002750AE"/>
    <w:rsid w:val="002762B1"/>
    <w:rsid w:val="0028079A"/>
    <w:rsid w:val="0028325A"/>
    <w:rsid w:val="00285049"/>
    <w:rsid w:val="00286184"/>
    <w:rsid w:val="00286D1D"/>
    <w:rsid w:val="00296984"/>
    <w:rsid w:val="002A0EB9"/>
    <w:rsid w:val="002A2755"/>
    <w:rsid w:val="002A6E6C"/>
    <w:rsid w:val="002B29E5"/>
    <w:rsid w:val="002B517C"/>
    <w:rsid w:val="002B57B3"/>
    <w:rsid w:val="002B5DBF"/>
    <w:rsid w:val="002B6701"/>
    <w:rsid w:val="002C18AB"/>
    <w:rsid w:val="002C453B"/>
    <w:rsid w:val="002C5C01"/>
    <w:rsid w:val="002D2EF0"/>
    <w:rsid w:val="002D58DB"/>
    <w:rsid w:val="002D7083"/>
    <w:rsid w:val="002E18FE"/>
    <w:rsid w:val="002F0ECE"/>
    <w:rsid w:val="002F1EB3"/>
    <w:rsid w:val="002F38D2"/>
    <w:rsid w:val="00300178"/>
    <w:rsid w:val="00312EAF"/>
    <w:rsid w:val="00316764"/>
    <w:rsid w:val="00320E55"/>
    <w:rsid w:val="00321E90"/>
    <w:rsid w:val="003260CE"/>
    <w:rsid w:val="00330632"/>
    <w:rsid w:val="003338F6"/>
    <w:rsid w:val="003340A5"/>
    <w:rsid w:val="003356D4"/>
    <w:rsid w:val="003359CA"/>
    <w:rsid w:val="00340769"/>
    <w:rsid w:val="00340EFA"/>
    <w:rsid w:val="00346F0A"/>
    <w:rsid w:val="0034768B"/>
    <w:rsid w:val="00352898"/>
    <w:rsid w:val="00355E1B"/>
    <w:rsid w:val="00356BBF"/>
    <w:rsid w:val="00356F38"/>
    <w:rsid w:val="00357F19"/>
    <w:rsid w:val="00365942"/>
    <w:rsid w:val="00366628"/>
    <w:rsid w:val="003734BC"/>
    <w:rsid w:val="00380CD5"/>
    <w:rsid w:val="0038453D"/>
    <w:rsid w:val="003863FD"/>
    <w:rsid w:val="00391747"/>
    <w:rsid w:val="003959EC"/>
    <w:rsid w:val="003A0E4C"/>
    <w:rsid w:val="003B4F68"/>
    <w:rsid w:val="003B5524"/>
    <w:rsid w:val="003B61B5"/>
    <w:rsid w:val="003C02FE"/>
    <w:rsid w:val="003C1F28"/>
    <w:rsid w:val="003C3078"/>
    <w:rsid w:val="003C514F"/>
    <w:rsid w:val="003C7780"/>
    <w:rsid w:val="003D0BE5"/>
    <w:rsid w:val="003D169C"/>
    <w:rsid w:val="003D5A7F"/>
    <w:rsid w:val="003E5B23"/>
    <w:rsid w:val="003E60A5"/>
    <w:rsid w:val="003E6CE4"/>
    <w:rsid w:val="003F2A47"/>
    <w:rsid w:val="003F56BA"/>
    <w:rsid w:val="00403275"/>
    <w:rsid w:val="004056C7"/>
    <w:rsid w:val="00407450"/>
    <w:rsid w:val="00407E83"/>
    <w:rsid w:val="00410B13"/>
    <w:rsid w:val="0041429B"/>
    <w:rsid w:val="00415714"/>
    <w:rsid w:val="00422428"/>
    <w:rsid w:val="00423523"/>
    <w:rsid w:val="00432A45"/>
    <w:rsid w:val="00440148"/>
    <w:rsid w:val="00441F0B"/>
    <w:rsid w:val="004436BF"/>
    <w:rsid w:val="004544A6"/>
    <w:rsid w:val="00455697"/>
    <w:rsid w:val="00456411"/>
    <w:rsid w:val="00456A55"/>
    <w:rsid w:val="00460EDF"/>
    <w:rsid w:val="004665A4"/>
    <w:rsid w:val="00466A30"/>
    <w:rsid w:val="004700CE"/>
    <w:rsid w:val="00475D96"/>
    <w:rsid w:val="0047668B"/>
    <w:rsid w:val="00482B86"/>
    <w:rsid w:val="00484257"/>
    <w:rsid w:val="00486804"/>
    <w:rsid w:val="00486D2A"/>
    <w:rsid w:val="0049098F"/>
    <w:rsid w:val="00492CF2"/>
    <w:rsid w:val="004C3E99"/>
    <w:rsid w:val="004C64D9"/>
    <w:rsid w:val="004E2AAE"/>
    <w:rsid w:val="004E56E6"/>
    <w:rsid w:val="004E60D4"/>
    <w:rsid w:val="004E655F"/>
    <w:rsid w:val="004F758C"/>
    <w:rsid w:val="00506EC4"/>
    <w:rsid w:val="0051560D"/>
    <w:rsid w:val="005170EC"/>
    <w:rsid w:val="0052305E"/>
    <w:rsid w:val="00523DC1"/>
    <w:rsid w:val="00531086"/>
    <w:rsid w:val="005329A0"/>
    <w:rsid w:val="005331A3"/>
    <w:rsid w:val="00546639"/>
    <w:rsid w:val="005526FD"/>
    <w:rsid w:val="00553734"/>
    <w:rsid w:val="00562F7B"/>
    <w:rsid w:val="005714C4"/>
    <w:rsid w:val="005759D4"/>
    <w:rsid w:val="00575A69"/>
    <w:rsid w:val="00576387"/>
    <w:rsid w:val="005775D8"/>
    <w:rsid w:val="00587A1D"/>
    <w:rsid w:val="00587F07"/>
    <w:rsid w:val="00593395"/>
    <w:rsid w:val="005A2B8B"/>
    <w:rsid w:val="005B0CCB"/>
    <w:rsid w:val="005B21A6"/>
    <w:rsid w:val="005C0BA3"/>
    <w:rsid w:val="005C16F5"/>
    <w:rsid w:val="005C4600"/>
    <w:rsid w:val="005D2AB1"/>
    <w:rsid w:val="005D2F26"/>
    <w:rsid w:val="005D6799"/>
    <w:rsid w:val="005E1221"/>
    <w:rsid w:val="005E1704"/>
    <w:rsid w:val="005E1C58"/>
    <w:rsid w:val="005E361E"/>
    <w:rsid w:val="005E557C"/>
    <w:rsid w:val="005F1593"/>
    <w:rsid w:val="005F7077"/>
    <w:rsid w:val="00601354"/>
    <w:rsid w:val="0060388C"/>
    <w:rsid w:val="00610BA5"/>
    <w:rsid w:val="00615F4D"/>
    <w:rsid w:val="00620191"/>
    <w:rsid w:val="006201FA"/>
    <w:rsid w:val="00622ADE"/>
    <w:rsid w:val="00626017"/>
    <w:rsid w:val="006316B5"/>
    <w:rsid w:val="006337EB"/>
    <w:rsid w:val="0063629B"/>
    <w:rsid w:val="00640F7F"/>
    <w:rsid w:val="0064236C"/>
    <w:rsid w:val="00643CA2"/>
    <w:rsid w:val="006441E8"/>
    <w:rsid w:val="00645697"/>
    <w:rsid w:val="00645E45"/>
    <w:rsid w:val="00645F04"/>
    <w:rsid w:val="00656903"/>
    <w:rsid w:val="00657D03"/>
    <w:rsid w:val="00657E8D"/>
    <w:rsid w:val="00662F2E"/>
    <w:rsid w:val="00676FF2"/>
    <w:rsid w:val="0068189A"/>
    <w:rsid w:val="006A3615"/>
    <w:rsid w:val="006A6EA6"/>
    <w:rsid w:val="006B3B14"/>
    <w:rsid w:val="006B56A6"/>
    <w:rsid w:val="006B5B9E"/>
    <w:rsid w:val="006B6460"/>
    <w:rsid w:val="006C0AA7"/>
    <w:rsid w:val="006C519C"/>
    <w:rsid w:val="006C5D07"/>
    <w:rsid w:val="006D1A78"/>
    <w:rsid w:val="006D58F8"/>
    <w:rsid w:val="006D7F52"/>
    <w:rsid w:val="006E0D3E"/>
    <w:rsid w:val="006E1D50"/>
    <w:rsid w:val="006E1E6C"/>
    <w:rsid w:val="006E2060"/>
    <w:rsid w:val="006F0E63"/>
    <w:rsid w:val="006F2962"/>
    <w:rsid w:val="006F4373"/>
    <w:rsid w:val="007012E7"/>
    <w:rsid w:val="00704E50"/>
    <w:rsid w:val="007061C0"/>
    <w:rsid w:val="007140A0"/>
    <w:rsid w:val="007216D8"/>
    <w:rsid w:val="00722B98"/>
    <w:rsid w:val="0073272D"/>
    <w:rsid w:val="0073333F"/>
    <w:rsid w:val="00735A05"/>
    <w:rsid w:val="0073617A"/>
    <w:rsid w:val="00741922"/>
    <w:rsid w:val="007473CF"/>
    <w:rsid w:val="0075237B"/>
    <w:rsid w:val="0075384D"/>
    <w:rsid w:val="00755EF3"/>
    <w:rsid w:val="00757B31"/>
    <w:rsid w:val="00774D9F"/>
    <w:rsid w:val="00776F93"/>
    <w:rsid w:val="00787248"/>
    <w:rsid w:val="00790F4A"/>
    <w:rsid w:val="00792652"/>
    <w:rsid w:val="007975C4"/>
    <w:rsid w:val="00797650"/>
    <w:rsid w:val="007A5C3A"/>
    <w:rsid w:val="007A6CAD"/>
    <w:rsid w:val="007B2AE0"/>
    <w:rsid w:val="007C0E34"/>
    <w:rsid w:val="007C0E7C"/>
    <w:rsid w:val="007D274E"/>
    <w:rsid w:val="007D4899"/>
    <w:rsid w:val="007D6C78"/>
    <w:rsid w:val="007E26E3"/>
    <w:rsid w:val="007E526F"/>
    <w:rsid w:val="007E6E0E"/>
    <w:rsid w:val="007F2248"/>
    <w:rsid w:val="007F5B86"/>
    <w:rsid w:val="008036FF"/>
    <w:rsid w:val="00805E7C"/>
    <w:rsid w:val="00807D42"/>
    <w:rsid w:val="00813100"/>
    <w:rsid w:val="00813864"/>
    <w:rsid w:val="0081538A"/>
    <w:rsid w:val="00816BDE"/>
    <w:rsid w:val="008329EF"/>
    <w:rsid w:val="00835C23"/>
    <w:rsid w:val="00836855"/>
    <w:rsid w:val="008443F2"/>
    <w:rsid w:val="00844B61"/>
    <w:rsid w:val="00862C9E"/>
    <w:rsid w:val="0086390E"/>
    <w:rsid w:val="00866914"/>
    <w:rsid w:val="00871F95"/>
    <w:rsid w:val="00872FBC"/>
    <w:rsid w:val="00881509"/>
    <w:rsid w:val="00883582"/>
    <w:rsid w:val="0088567F"/>
    <w:rsid w:val="00890A9A"/>
    <w:rsid w:val="0089371E"/>
    <w:rsid w:val="00893895"/>
    <w:rsid w:val="008976B8"/>
    <w:rsid w:val="008A19B8"/>
    <w:rsid w:val="008A6CF8"/>
    <w:rsid w:val="008B7A91"/>
    <w:rsid w:val="008B7AA0"/>
    <w:rsid w:val="008D47B1"/>
    <w:rsid w:val="008D7464"/>
    <w:rsid w:val="008D7F85"/>
    <w:rsid w:val="008E3928"/>
    <w:rsid w:val="008E4072"/>
    <w:rsid w:val="008F1F17"/>
    <w:rsid w:val="008F3D00"/>
    <w:rsid w:val="009023A1"/>
    <w:rsid w:val="00903409"/>
    <w:rsid w:val="00911959"/>
    <w:rsid w:val="00912520"/>
    <w:rsid w:val="0091476E"/>
    <w:rsid w:val="00916614"/>
    <w:rsid w:val="0092075C"/>
    <w:rsid w:val="00920A3E"/>
    <w:rsid w:val="0092380A"/>
    <w:rsid w:val="009263C0"/>
    <w:rsid w:val="00941487"/>
    <w:rsid w:val="009474B7"/>
    <w:rsid w:val="009526F5"/>
    <w:rsid w:val="0095356B"/>
    <w:rsid w:val="009609BF"/>
    <w:rsid w:val="00962ACC"/>
    <w:rsid w:val="009643D7"/>
    <w:rsid w:val="00971088"/>
    <w:rsid w:val="0097148C"/>
    <w:rsid w:val="00973420"/>
    <w:rsid w:val="009747CD"/>
    <w:rsid w:val="00974F81"/>
    <w:rsid w:val="009812BE"/>
    <w:rsid w:val="009830D2"/>
    <w:rsid w:val="0098558F"/>
    <w:rsid w:val="0099160E"/>
    <w:rsid w:val="00993C3B"/>
    <w:rsid w:val="00996C35"/>
    <w:rsid w:val="009A4856"/>
    <w:rsid w:val="009A64CC"/>
    <w:rsid w:val="009C0466"/>
    <w:rsid w:val="009C0DDE"/>
    <w:rsid w:val="009C36F0"/>
    <w:rsid w:val="009C3A78"/>
    <w:rsid w:val="009C6164"/>
    <w:rsid w:val="009C65F6"/>
    <w:rsid w:val="009C7B6E"/>
    <w:rsid w:val="009D48BC"/>
    <w:rsid w:val="009D530F"/>
    <w:rsid w:val="009D5F40"/>
    <w:rsid w:val="009F0063"/>
    <w:rsid w:val="00A03618"/>
    <w:rsid w:val="00A0495A"/>
    <w:rsid w:val="00A05B8E"/>
    <w:rsid w:val="00A12B47"/>
    <w:rsid w:val="00A169D0"/>
    <w:rsid w:val="00A2288D"/>
    <w:rsid w:val="00A2798A"/>
    <w:rsid w:val="00A31FE4"/>
    <w:rsid w:val="00A33288"/>
    <w:rsid w:val="00A40ECC"/>
    <w:rsid w:val="00A44418"/>
    <w:rsid w:val="00A445E9"/>
    <w:rsid w:val="00A47BC6"/>
    <w:rsid w:val="00A57980"/>
    <w:rsid w:val="00A65D98"/>
    <w:rsid w:val="00A769BB"/>
    <w:rsid w:val="00A93E21"/>
    <w:rsid w:val="00A97117"/>
    <w:rsid w:val="00A972CF"/>
    <w:rsid w:val="00A97329"/>
    <w:rsid w:val="00AA5375"/>
    <w:rsid w:val="00AA5835"/>
    <w:rsid w:val="00AA63E8"/>
    <w:rsid w:val="00AA7D83"/>
    <w:rsid w:val="00AB1096"/>
    <w:rsid w:val="00AB22A7"/>
    <w:rsid w:val="00AB6E5C"/>
    <w:rsid w:val="00AC108D"/>
    <w:rsid w:val="00AD1DBC"/>
    <w:rsid w:val="00AD5FB2"/>
    <w:rsid w:val="00AE14EE"/>
    <w:rsid w:val="00AE72DA"/>
    <w:rsid w:val="00AE7BC1"/>
    <w:rsid w:val="00AF070E"/>
    <w:rsid w:val="00AF15B7"/>
    <w:rsid w:val="00B04167"/>
    <w:rsid w:val="00B04E2C"/>
    <w:rsid w:val="00B066E5"/>
    <w:rsid w:val="00B07CB4"/>
    <w:rsid w:val="00B15B37"/>
    <w:rsid w:val="00B25109"/>
    <w:rsid w:val="00B27A4F"/>
    <w:rsid w:val="00B36EDC"/>
    <w:rsid w:val="00B43A2D"/>
    <w:rsid w:val="00B44C29"/>
    <w:rsid w:val="00B46C59"/>
    <w:rsid w:val="00B46CB8"/>
    <w:rsid w:val="00B643F6"/>
    <w:rsid w:val="00B73F72"/>
    <w:rsid w:val="00B76444"/>
    <w:rsid w:val="00B849FE"/>
    <w:rsid w:val="00B85677"/>
    <w:rsid w:val="00B8754F"/>
    <w:rsid w:val="00B92392"/>
    <w:rsid w:val="00B97F72"/>
    <w:rsid w:val="00BA1E3C"/>
    <w:rsid w:val="00BA2456"/>
    <w:rsid w:val="00BA3B8E"/>
    <w:rsid w:val="00BB1CD6"/>
    <w:rsid w:val="00BB3AFA"/>
    <w:rsid w:val="00BB63CA"/>
    <w:rsid w:val="00BC41D8"/>
    <w:rsid w:val="00BC6493"/>
    <w:rsid w:val="00BD6849"/>
    <w:rsid w:val="00BE1750"/>
    <w:rsid w:val="00BE296C"/>
    <w:rsid w:val="00BF3BC8"/>
    <w:rsid w:val="00BF5FC6"/>
    <w:rsid w:val="00C04F7B"/>
    <w:rsid w:val="00C11CE8"/>
    <w:rsid w:val="00C15099"/>
    <w:rsid w:val="00C20D5A"/>
    <w:rsid w:val="00C2122A"/>
    <w:rsid w:val="00C237DD"/>
    <w:rsid w:val="00C278D4"/>
    <w:rsid w:val="00C300DD"/>
    <w:rsid w:val="00C30244"/>
    <w:rsid w:val="00C335AA"/>
    <w:rsid w:val="00C41A82"/>
    <w:rsid w:val="00C429B1"/>
    <w:rsid w:val="00C43F51"/>
    <w:rsid w:val="00C5030E"/>
    <w:rsid w:val="00C524A3"/>
    <w:rsid w:val="00C52CD5"/>
    <w:rsid w:val="00C55D8C"/>
    <w:rsid w:val="00C614A7"/>
    <w:rsid w:val="00C63872"/>
    <w:rsid w:val="00C71798"/>
    <w:rsid w:val="00C72272"/>
    <w:rsid w:val="00C755E4"/>
    <w:rsid w:val="00C77267"/>
    <w:rsid w:val="00C811A6"/>
    <w:rsid w:val="00C8187C"/>
    <w:rsid w:val="00C82FD8"/>
    <w:rsid w:val="00C862EA"/>
    <w:rsid w:val="00C87135"/>
    <w:rsid w:val="00CA02F7"/>
    <w:rsid w:val="00CA5359"/>
    <w:rsid w:val="00CB3664"/>
    <w:rsid w:val="00CB39C5"/>
    <w:rsid w:val="00CB3F23"/>
    <w:rsid w:val="00CC1268"/>
    <w:rsid w:val="00CC4682"/>
    <w:rsid w:val="00CE5079"/>
    <w:rsid w:val="00CF5F16"/>
    <w:rsid w:val="00CF7E58"/>
    <w:rsid w:val="00D002E2"/>
    <w:rsid w:val="00D10CBA"/>
    <w:rsid w:val="00D22BBC"/>
    <w:rsid w:val="00D24B66"/>
    <w:rsid w:val="00D25A5D"/>
    <w:rsid w:val="00D319B7"/>
    <w:rsid w:val="00D3602C"/>
    <w:rsid w:val="00D42580"/>
    <w:rsid w:val="00D4381B"/>
    <w:rsid w:val="00D472B6"/>
    <w:rsid w:val="00D608B0"/>
    <w:rsid w:val="00D62769"/>
    <w:rsid w:val="00D6661B"/>
    <w:rsid w:val="00D77E2E"/>
    <w:rsid w:val="00D85C97"/>
    <w:rsid w:val="00D8708D"/>
    <w:rsid w:val="00D870AB"/>
    <w:rsid w:val="00D87F13"/>
    <w:rsid w:val="00DA4635"/>
    <w:rsid w:val="00DA59E9"/>
    <w:rsid w:val="00DB29FA"/>
    <w:rsid w:val="00DB5943"/>
    <w:rsid w:val="00DB60FB"/>
    <w:rsid w:val="00DB63C5"/>
    <w:rsid w:val="00DC1AA8"/>
    <w:rsid w:val="00DC31A5"/>
    <w:rsid w:val="00DC7304"/>
    <w:rsid w:val="00DD2A2F"/>
    <w:rsid w:val="00DD39D7"/>
    <w:rsid w:val="00DE1E44"/>
    <w:rsid w:val="00DE56AA"/>
    <w:rsid w:val="00DF1663"/>
    <w:rsid w:val="00E01962"/>
    <w:rsid w:val="00E12644"/>
    <w:rsid w:val="00E13F15"/>
    <w:rsid w:val="00E13F91"/>
    <w:rsid w:val="00E20E76"/>
    <w:rsid w:val="00E21D73"/>
    <w:rsid w:val="00E22AE2"/>
    <w:rsid w:val="00E23471"/>
    <w:rsid w:val="00E23745"/>
    <w:rsid w:val="00E277F4"/>
    <w:rsid w:val="00E27FE1"/>
    <w:rsid w:val="00E476C2"/>
    <w:rsid w:val="00E5239B"/>
    <w:rsid w:val="00E57C9C"/>
    <w:rsid w:val="00E70517"/>
    <w:rsid w:val="00E7230B"/>
    <w:rsid w:val="00E806AB"/>
    <w:rsid w:val="00E86909"/>
    <w:rsid w:val="00E87519"/>
    <w:rsid w:val="00E92FDC"/>
    <w:rsid w:val="00EA4638"/>
    <w:rsid w:val="00EA5FEA"/>
    <w:rsid w:val="00EB1B0B"/>
    <w:rsid w:val="00EB3B10"/>
    <w:rsid w:val="00EC1DE0"/>
    <w:rsid w:val="00EC36EE"/>
    <w:rsid w:val="00EC768F"/>
    <w:rsid w:val="00ED3B9D"/>
    <w:rsid w:val="00EE0A1A"/>
    <w:rsid w:val="00EE0CB5"/>
    <w:rsid w:val="00EE223B"/>
    <w:rsid w:val="00EE2313"/>
    <w:rsid w:val="00EE50FA"/>
    <w:rsid w:val="00EF31B9"/>
    <w:rsid w:val="00EF32DE"/>
    <w:rsid w:val="00EF555C"/>
    <w:rsid w:val="00EF7428"/>
    <w:rsid w:val="00F078FF"/>
    <w:rsid w:val="00F1047C"/>
    <w:rsid w:val="00F17559"/>
    <w:rsid w:val="00F34A7E"/>
    <w:rsid w:val="00F35F0F"/>
    <w:rsid w:val="00F47A03"/>
    <w:rsid w:val="00F622A4"/>
    <w:rsid w:val="00F65F4F"/>
    <w:rsid w:val="00F712A6"/>
    <w:rsid w:val="00F7221D"/>
    <w:rsid w:val="00F73DB2"/>
    <w:rsid w:val="00F75D59"/>
    <w:rsid w:val="00F75FA6"/>
    <w:rsid w:val="00F85195"/>
    <w:rsid w:val="00F864D7"/>
    <w:rsid w:val="00F9413A"/>
    <w:rsid w:val="00F948DA"/>
    <w:rsid w:val="00F96774"/>
    <w:rsid w:val="00FA68CC"/>
    <w:rsid w:val="00FB0BD2"/>
    <w:rsid w:val="00FB4010"/>
    <w:rsid w:val="00FB6B11"/>
    <w:rsid w:val="00FC745A"/>
    <w:rsid w:val="00FD1723"/>
    <w:rsid w:val="00FD40D5"/>
    <w:rsid w:val="00FD555D"/>
    <w:rsid w:val="00FD6CF2"/>
    <w:rsid w:val="00FE1FB2"/>
    <w:rsid w:val="00FE65AA"/>
    <w:rsid w:val="00FE7526"/>
    <w:rsid w:val="00FF1B2C"/>
    <w:rsid w:val="00FF2A30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7BE8D-131D-4BA1-BA2E-D73BB2B1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D9"/>
  </w:style>
  <w:style w:type="paragraph" w:styleId="1">
    <w:name w:val="heading 1"/>
    <w:basedOn w:val="a"/>
    <w:next w:val="a"/>
    <w:link w:val="10"/>
    <w:qFormat/>
    <w:rsid w:val="001E6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A05"/>
    <w:pPr>
      <w:ind w:left="720"/>
      <w:contextualSpacing/>
    </w:pPr>
  </w:style>
  <w:style w:type="paragraph" w:customStyle="1" w:styleId="pboth">
    <w:name w:val="pboth"/>
    <w:basedOn w:val="a"/>
    <w:rsid w:val="006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57E8D"/>
  </w:style>
  <w:style w:type="paragraph" w:styleId="a4">
    <w:name w:val="Balloon Text"/>
    <w:basedOn w:val="a"/>
    <w:link w:val="a5"/>
    <w:uiPriority w:val="99"/>
    <w:semiHidden/>
    <w:unhideWhenUsed/>
    <w:rsid w:val="001D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8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07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355E1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B366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B3664"/>
    <w:rPr>
      <w:rFonts w:ascii="Calibri" w:eastAsia="Calibri" w:hAnsi="Calibri" w:cs="Times New Roman"/>
    </w:rPr>
  </w:style>
  <w:style w:type="character" w:styleId="ad">
    <w:name w:val="page number"/>
    <w:rsid w:val="00CB3664"/>
  </w:style>
  <w:style w:type="paragraph" w:styleId="ae">
    <w:name w:val="footnote text"/>
    <w:basedOn w:val="a"/>
    <w:link w:val="af"/>
    <w:uiPriority w:val="99"/>
    <w:semiHidden/>
    <w:unhideWhenUsed/>
    <w:rsid w:val="005526F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26F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26FD"/>
    <w:rPr>
      <w:vertAlign w:val="superscript"/>
    </w:rPr>
  </w:style>
  <w:style w:type="character" w:customStyle="1" w:styleId="ConsPlusNormal0">
    <w:name w:val="ConsPlusNormal Знак"/>
    <w:link w:val="ConsPlusNormal"/>
    <w:rsid w:val="00A12B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2F0ECE"/>
    <w:pPr>
      <w:overflowPunct w:val="0"/>
      <w:autoSpaceDE w:val="0"/>
      <w:autoSpaceDN w:val="0"/>
      <w:adjustRightInd w:val="0"/>
      <w:spacing w:after="0" w:line="240" w:lineRule="auto"/>
      <w:ind w:left="2832" w:right="-427" w:firstLine="708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rsid w:val="002F0EC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6C95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4868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41B4-A8AA-4A81-982F-C0CA2FD4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ь Михаил Михайлович</dc:creator>
  <cp:lastModifiedBy>Шевчук Олеся Леонидовна</cp:lastModifiedBy>
  <cp:revision>4</cp:revision>
  <cp:lastPrinted>2018-03-19T07:55:00Z</cp:lastPrinted>
  <dcterms:created xsi:type="dcterms:W3CDTF">2019-08-08T04:44:00Z</dcterms:created>
  <dcterms:modified xsi:type="dcterms:W3CDTF">2019-08-12T01:13:00Z</dcterms:modified>
</cp:coreProperties>
</file>